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06FEA" w14:textId="77777777" w:rsidR="00073ED1" w:rsidRPr="003351EC" w:rsidRDefault="002A585F" w:rsidP="00073ED1">
      <w:pPr>
        <w:pStyle w:val="Standard"/>
        <w:spacing w:line="230" w:lineRule="exact"/>
        <w:jc w:val="right"/>
        <w:rPr>
          <w:rFonts w:ascii="Myriad Pro" w:hAnsi="Myriad Pro" w:cs="Arial"/>
          <w:color w:val="000000"/>
          <w:sz w:val="20"/>
          <w:szCs w:val="20"/>
        </w:rPr>
      </w:pPr>
      <w:r w:rsidRPr="003351EC">
        <w:rPr>
          <w:rFonts w:ascii="Myriad Pro" w:hAnsi="Myriad Pro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50332D" w:rsidRPr="003351EC">
        <w:rPr>
          <w:rFonts w:ascii="Myriad Pro" w:hAnsi="Myriad Pro" w:cs="Arial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 w14:paraId="4FA24EDB" w14:textId="77777777" w:rsidR="00DF6E8B" w:rsidRPr="003351EC" w:rsidRDefault="00DF6E8B" w:rsidP="002A585F">
      <w:pPr>
        <w:pStyle w:val="Standard"/>
        <w:spacing w:line="230" w:lineRule="exact"/>
        <w:jc w:val="right"/>
        <w:rPr>
          <w:rFonts w:ascii="Myriad Pro" w:hAnsi="Myriad Pro" w:cs="Arial"/>
          <w:color w:val="000000"/>
          <w:sz w:val="20"/>
          <w:szCs w:val="20"/>
        </w:rPr>
      </w:pPr>
    </w:p>
    <w:tbl>
      <w:tblPr>
        <w:tblStyle w:val="a9"/>
        <w:tblpPr w:leftFromText="180" w:rightFromText="180" w:vertAnchor="text" w:horzAnchor="margin" w:tblpX="108" w:tblpY="8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2835"/>
      </w:tblGrid>
      <w:tr w:rsidR="007F3E6C" w:rsidRPr="003351EC" w14:paraId="373016DE" w14:textId="77777777" w:rsidTr="007304B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0B80226" w14:textId="77777777" w:rsidR="0065050C" w:rsidRPr="003351EC" w:rsidRDefault="0065050C" w:rsidP="00073ED1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Исх. №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E37366F" w14:textId="77777777" w:rsidR="0065050C" w:rsidRPr="003351EC" w:rsidRDefault="0065050C" w:rsidP="007304B8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</w:tr>
    </w:tbl>
    <w:p w14:paraId="4AEA149F" w14:textId="77777777" w:rsidR="0065050C" w:rsidRPr="003351EC" w:rsidRDefault="0065050C" w:rsidP="002A585F">
      <w:pPr>
        <w:pStyle w:val="Standard"/>
        <w:spacing w:line="230" w:lineRule="exact"/>
        <w:rPr>
          <w:rFonts w:ascii="Myriad Pro" w:hAnsi="Myriad Pro" w:cs="Arial"/>
          <w:sz w:val="20"/>
          <w:szCs w:val="20"/>
        </w:rPr>
      </w:pPr>
    </w:p>
    <w:p w14:paraId="1125E6AA" w14:textId="77777777" w:rsidR="0065050C" w:rsidRPr="003351EC" w:rsidRDefault="0065050C" w:rsidP="002A585F">
      <w:pPr>
        <w:pStyle w:val="Standard"/>
        <w:spacing w:line="230" w:lineRule="exact"/>
        <w:rPr>
          <w:rFonts w:ascii="Myriad Pro" w:hAnsi="Myriad Pro" w:cs="Arial"/>
          <w:sz w:val="20"/>
          <w:szCs w:val="20"/>
        </w:rPr>
      </w:pPr>
    </w:p>
    <w:tbl>
      <w:tblPr>
        <w:tblStyle w:val="a9"/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675"/>
        <w:gridCol w:w="176"/>
        <w:gridCol w:w="2092"/>
        <w:gridCol w:w="425"/>
        <w:gridCol w:w="426"/>
        <w:gridCol w:w="425"/>
      </w:tblGrid>
      <w:tr w:rsidR="007F3E6C" w:rsidRPr="003351EC" w14:paraId="42B6DAB3" w14:textId="77777777" w:rsidTr="009B346F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60EC57F" w14:textId="77777777" w:rsidR="0065050C" w:rsidRPr="003351EC" w:rsidRDefault="0065050C" w:rsidP="00073ED1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>От</w:t>
            </w: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 xml:space="preserve"> </w:t>
            </w:r>
            <w:r w:rsidR="009B346F"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 xml:space="preserve"> </w:t>
            </w:r>
            <w:r w:rsidR="00073ED1"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 xml:space="preserve"> </w:t>
            </w: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«</w:t>
            </w:r>
            <w:r w:rsidR="009B346F"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2FBB8CC1" w14:textId="77777777" w:rsidR="0065050C" w:rsidRPr="003351EC" w:rsidRDefault="0065050C" w:rsidP="007304B8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49138614" w14:textId="77777777" w:rsidR="0065050C" w:rsidRPr="003351EC" w:rsidRDefault="009B346F" w:rsidP="002A585F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 xml:space="preserve"> </w:t>
            </w:r>
            <w:r w:rsidR="0065050C"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92" w:type="dxa"/>
            <w:tcBorders>
              <w:top w:val="nil"/>
              <w:left w:val="nil"/>
              <w:right w:val="nil"/>
            </w:tcBorders>
          </w:tcPr>
          <w:p w14:paraId="0D0B8F6D" w14:textId="77777777" w:rsidR="0065050C" w:rsidRPr="003351EC" w:rsidRDefault="0065050C" w:rsidP="007304B8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89FA21" w14:textId="77777777" w:rsidR="0065050C" w:rsidRPr="003351EC" w:rsidRDefault="0065050C" w:rsidP="00A164B8">
            <w:pPr>
              <w:pStyle w:val="Standard"/>
              <w:spacing w:line="230" w:lineRule="exact"/>
              <w:jc w:val="righ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3B4D79F0" w14:textId="77777777" w:rsidR="0065050C" w:rsidRPr="003351EC" w:rsidRDefault="0065050C" w:rsidP="007304B8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4BBDA3" w14:textId="77777777" w:rsidR="0065050C" w:rsidRPr="003351EC" w:rsidRDefault="0065050C" w:rsidP="002A585F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г.</w:t>
            </w:r>
          </w:p>
        </w:tc>
      </w:tr>
    </w:tbl>
    <w:p w14:paraId="7BF0DF9D" w14:textId="77777777" w:rsidR="00DF6E8B" w:rsidRPr="003351EC" w:rsidRDefault="00DF6E8B" w:rsidP="00D45AEF">
      <w:pPr>
        <w:pStyle w:val="Standard"/>
        <w:spacing w:line="230" w:lineRule="exact"/>
        <w:rPr>
          <w:rFonts w:ascii="Myriad Pro" w:hAnsi="Myriad Pro" w:cs="Arial"/>
          <w:b/>
          <w:color w:val="000000"/>
          <w:sz w:val="20"/>
          <w:szCs w:val="20"/>
        </w:rPr>
      </w:pPr>
    </w:p>
    <w:p w14:paraId="62BF7B06" w14:textId="77777777" w:rsidR="00DF6E8B" w:rsidRPr="003351EC" w:rsidRDefault="00DF6E8B" w:rsidP="002A585F">
      <w:pPr>
        <w:pStyle w:val="Standard"/>
        <w:spacing w:line="230" w:lineRule="exact"/>
        <w:jc w:val="center"/>
        <w:rPr>
          <w:rFonts w:ascii="Myriad Pro" w:hAnsi="Myriad Pro" w:cs="Arial"/>
          <w:b/>
          <w:color w:val="000000"/>
          <w:sz w:val="20"/>
          <w:szCs w:val="20"/>
        </w:rPr>
      </w:pPr>
      <w:r w:rsidRPr="003351EC">
        <w:rPr>
          <w:rFonts w:ascii="Myriad Pro" w:hAnsi="Myriad Pro" w:cs="Arial"/>
          <w:b/>
          <w:color w:val="000000"/>
          <w:sz w:val="20"/>
          <w:szCs w:val="20"/>
        </w:rPr>
        <w:t>ПИСЬМО</w:t>
      </w:r>
    </w:p>
    <w:p w14:paraId="66DF9215" w14:textId="573F4154" w:rsidR="00AA4ED9" w:rsidRPr="003351EC" w:rsidRDefault="00332A51" w:rsidP="00AA4ED9">
      <w:pPr>
        <w:pStyle w:val="Standard"/>
        <w:spacing w:line="230" w:lineRule="exact"/>
        <w:jc w:val="center"/>
        <w:rPr>
          <w:rFonts w:ascii="Myriad Pro" w:hAnsi="Myriad Pro" w:cs="Arial"/>
          <w:color w:val="000000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об изменении</w:t>
      </w:r>
      <w:bookmarkStart w:id="0" w:name="_GoBack"/>
      <w:bookmarkEnd w:id="0"/>
      <w:r w:rsidR="00AA4ED9" w:rsidRPr="003351EC">
        <w:rPr>
          <w:rFonts w:ascii="Myriad Pro" w:hAnsi="Myriad Pro" w:cs="Arial"/>
          <w:sz w:val="20"/>
          <w:szCs w:val="20"/>
        </w:rPr>
        <w:t xml:space="preserve"> адреса, даты и времени доставки</w:t>
      </w:r>
    </w:p>
    <w:p w14:paraId="29F427F7" w14:textId="77777777" w:rsidR="009B4A92" w:rsidRPr="003351EC" w:rsidRDefault="009B4A92" w:rsidP="002A585F">
      <w:pPr>
        <w:pStyle w:val="Standard"/>
        <w:spacing w:line="230" w:lineRule="exact"/>
        <w:rPr>
          <w:rFonts w:ascii="Myriad Pro" w:hAnsi="Myriad Pro" w:cs="Arial"/>
          <w:color w:val="000000"/>
          <w:sz w:val="20"/>
          <w:szCs w:val="20"/>
        </w:rPr>
      </w:pPr>
    </w:p>
    <w:tbl>
      <w:tblPr>
        <w:tblStyle w:val="a9"/>
        <w:tblW w:w="107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851"/>
        <w:gridCol w:w="124"/>
        <w:gridCol w:w="159"/>
        <w:gridCol w:w="812"/>
        <w:gridCol w:w="181"/>
        <w:gridCol w:w="708"/>
        <w:gridCol w:w="81"/>
        <w:gridCol w:w="61"/>
        <w:gridCol w:w="498"/>
        <w:gridCol w:w="555"/>
        <w:gridCol w:w="142"/>
        <w:gridCol w:w="648"/>
        <w:gridCol w:w="283"/>
        <w:gridCol w:w="426"/>
        <w:gridCol w:w="584"/>
        <w:gridCol w:w="422"/>
        <w:gridCol w:w="128"/>
        <w:gridCol w:w="425"/>
        <w:gridCol w:w="425"/>
        <w:gridCol w:w="284"/>
        <w:gridCol w:w="850"/>
        <w:gridCol w:w="992"/>
        <w:gridCol w:w="20"/>
      </w:tblGrid>
      <w:tr w:rsidR="006554F4" w:rsidRPr="003351EC" w14:paraId="07FFBCC7" w14:textId="77777777" w:rsidTr="00B85040">
        <w:trPr>
          <w:gridAfter w:val="1"/>
          <w:wAfter w:w="20" w:type="dxa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DFDA2" w14:textId="77777777" w:rsidR="00AA4ED9" w:rsidRPr="003351EC" w:rsidRDefault="00AA4ED9" w:rsidP="00AA4ED9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Груз по накладной </w:t>
            </w: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right w:val="nil"/>
            </w:tcBorders>
          </w:tcPr>
          <w:p w14:paraId="2BE7ED98" w14:textId="77777777" w:rsidR="00AA4ED9" w:rsidRPr="003351EC" w:rsidRDefault="00AA4ED9" w:rsidP="007304B8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2AD77" w14:textId="77777777" w:rsidR="00AA4ED9" w:rsidRPr="003351EC" w:rsidRDefault="00AA4ED9" w:rsidP="007304B8">
            <w:pPr>
              <w:pStyle w:val="Standard"/>
              <w:spacing w:line="230" w:lineRule="exact"/>
              <w:jc w:val="righ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 xml:space="preserve">от </w:t>
            </w: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«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4515B8D9" w14:textId="77777777" w:rsidR="00AA4ED9" w:rsidRPr="003351EC" w:rsidRDefault="00AA4ED9" w:rsidP="007304B8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61382B" w14:textId="77777777" w:rsidR="00AA4ED9" w:rsidRPr="003351EC" w:rsidRDefault="00AA4ED9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right w:val="nil"/>
            </w:tcBorders>
          </w:tcPr>
          <w:p w14:paraId="45B4B392" w14:textId="77777777" w:rsidR="00AA4ED9" w:rsidRPr="003351EC" w:rsidRDefault="00AA4ED9" w:rsidP="007304B8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059BBE2" w14:textId="77777777" w:rsidR="00AA4ED9" w:rsidRPr="003351EC" w:rsidRDefault="00AA4ED9" w:rsidP="00A164B8">
            <w:pPr>
              <w:pStyle w:val="Standard"/>
              <w:spacing w:line="230" w:lineRule="exact"/>
              <w:jc w:val="righ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right w:val="nil"/>
            </w:tcBorders>
          </w:tcPr>
          <w:p w14:paraId="4D89B0C1" w14:textId="77777777" w:rsidR="00AA4ED9" w:rsidRPr="003351EC" w:rsidRDefault="00AA4ED9" w:rsidP="00AA4ED9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ECC48" w14:textId="77777777" w:rsidR="00AA4ED9" w:rsidRPr="003351EC" w:rsidRDefault="00AA4ED9" w:rsidP="00AA4ED9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и сопроводительные</w:t>
            </w:r>
          </w:p>
        </w:tc>
      </w:tr>
      <w:tr w:rsidR="006554F4" w:rsidRPr="003351EC" w14:paraId="58C139C1" w14:textId="77777777" w:rsidTr="006554F4"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F9D0DE" w14:textId="77777777" w:rsidR="00B85040" w:rsidRPr="003351EC" w:rsidRDefault="00B85040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документы по накладной(</w:t>
            </w:r>
            <w:proofErr w:type="spellStart"/>
            <w:r w:rsidRPr="003351EC">
              <w:rPr>
                <w:rFonts w:ascii="Myriad Pro" w:hAnsi="Myriad Pro" w:cs="Arial"/>
                <w:sz w:val="20"/>
                <w:szCs w:val="20"/>
              </w:rPr>
              <w:t>ым</w:t>
            </w:r>
            <w:proofErr w:type="spellEnd"/>
            <w:r w:rsidRPr="003351EC">
              <w:rPr>
                <w:rFonts w:ascii="Myriad Pro" w:hAnsi="Myriad Pro" w:cs="Arial"/>
                <w:sz w:val="20"/>
                <w:szCs w:val="20"/>
              </w:rPr>
              <w:t xml:space="preserve">) </w:t>
            </w: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9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2CEC5CB" w14:textId="77777777" w:rsidR="00B85040" w:rsidRPr="003351EC" w:rsidRDefault="00B85040" w:rsidP="00C3785F">
            <w:pPr>
              <w:pStyle w:val="Standard"/>
              <w:pBdr>
                <w:bottom w:val="single" w:sz="4" w:space="1" w:color="auto"/>
                <w:between w:val="single" w:sz="4" w:space="1" w:color="auto"/>
              </w:pBdr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186BB02" w14:textId="77777777" w:rsidR="00B85040" w:rsidRPr="003351EC" w:rsidRDefault="00B85040" w:rsidP="00B85040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6554F4" w:rsidRPr="003351EC" w14:paraId="0D6911A8" w14:textId="77777777" w:rsidTr="00207CF8">
        <w:trPr>
          <w:gridAfter w:val="1"/>
          <w:wAfter w:w="20" w:type="dxa"/>
        </w:trPr>
        <w:tc>
          <w:tcPr>
            <w:tcW w:w="1077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18F09" w14:textId="77777777" w:rsidR="006554F4" w:rsidRPr="003351EC" w:rsidRDefault="006554F4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6554F4" w:rsidRPr="003351EC" w14:paraId="605338B5" w14:textId="77777777" w:rsidTr="00B85040">
        <w:trPr>
          <w:gridAfter w:val="1"/>
          <w:wAfter w:w="20" w:type="dxa"/>
        </w:trPr>
        <w:tc>
          <w:tcPr>
            <w:tcW w:w="1077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12D71527" w14:textId="77777777" w:rsidR="00AA4ED9" w:rsidRPr="003351EC" w:rsidRDefault="00AA4ED9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AA4ED9" w:rsidRPr="003351EC" w14:paraId="417C03D2" w14:textId="77777777" w:rsidTr="00B85040">
        <w:trPr>
          <w:gridAfter w:val="1"/>
          <w:wAfter w:w="20" w:type="dxa"/>
        </w:trPr>
        <w:tc>
          <w:tcPr>
            <w:tcW w:w="10778" w:type="dxa"/>
            <w:gridSpan w:val="23"/>
            <w:tcBorders>
              <w:left w:val="nil"/>
              <w:bottom w:val="nil"/>
              <w:right w:val="nil"/>
            </w:tcBorders>
          </w:tcPr>
          <w:p w14:paraId="73B352CA" w14:textId="77777777" w:rsidR="00AA4ED9" w:rsidRPr="003351EC" w:rsidRDefault="00AA4ED9" w:rsidP="00AA4ED9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3351EC">
              <w:rPr>
                <w:rFonts w:ascii="Myriad Pro" w:hAnsi="Myriad Pro" w:cs="Arial"/>
                <w:color w:val="000000"/>
                <w:sz w:val="16"/>
                <w:szCs w:val="16"/>
              </w:rPr>
              <w:t>(указать номер и дату каждой накладной)</w:t>
            </w:r>
          </w:p>
        </w:tc>
      </w:tr>
      <w:tr w:rsidR="006554F4" w:rsidRPr="003351EC" w14:paraId="41285D7A" w14:textId="77777777" w:rsidTr="00B85040">
        <w:trPr>
          <w:gridAfter w:val="1"/>
          <w:wAfter w:w="20" w:type="dxa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B739E" w14:textId="77777777" w:rsidR="00AA4ED9" w:rsidRPr="003351EC" w:rsidRDefault="00AA4ED9" w:rsidP="00AA4ED9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доставить по адресу: </w:t>
            </w:r>
          </w:p>
        </w:tc>
        <w:tc>
          <w:tcPr>
            <w:tcW w:w="8664" w:type="dxa"/>
            <w:gridSpan w:val="20"/>
            <w:tcBorders>
              <w:top w:val="nil"/>
              <w:left w:val="nil"/>
              <w:right w:val="nil"/>
            </w:tcBorders>
          </w:tcPr>
          <w:p w14:paraId="457F568E" w14:textId="77777777" w:rsidR="00AA4ED9" w:rsidRPr="003351EC" w:rsidRDefault="00AA4ED9" w:rsidP="00AA4ED9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</w:tr>
      <w:tr w:rsidR="006554F4" w:rsidRPr="003351EC" w14:paraId="0D8AF319" w14:textId="77777777" w:rsidTr="00B85040">
        <w:trPr>
          <w:gridAfter w:val="2"/>
          <w:wAfter w:w="1012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496EDA2" w14:textId="77777777" w:rsidR="00994D8D" w:rsidRPr="003351EC" w:rsidRDefault="00994D8D" w:rsidP="00AA4ED9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>в период с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6D27314C" w14:textId="77777777" w:rsidR="00994D8D" w:rsidRPr="003351EC" w:rsidRDefault="00994D8D" w:rsidP="00B36AFB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B1B76" w14:textId="77777777" w:rsidR="00994D8D" w:rsidRPr="003351EC" w:rsidRDefault="00994D8D" w:rsidP="00AA4ED9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812" w:type="dxa"/>
            <w:tcBorders>
              <w:left w:val="nil"/>
              <w:right w:val="nil"/>
            </w:tcBorders>
          </w:tcPr>
          <w:p w14:paraId="4079323E" w14:textId="77777777" w:rsidR="00994D8D" w:rsidRPr="003351EC" w:rsidRDefault="00994D8D" w:rsidP="00B36AFB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04894D18" w14:textId="77777777" w:rsidR="00994D8D" w:rsidRPr="003351EC" w:rsidRDefault="00994D8D" w:rsidP="00994D8D">
            <w:pPr>
              <w:pStyle w:val="Standard"/>
              <w:spacing w:line="230" w:lineRule="exact"/>
              <w:jc w:val="righ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«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25F39A8" w14:textId="77777777" w:rsidR="00994D8D" w:rsidRPr="003351EC" w:rsidRDefault="00994D8D" w:rsidP="00B36AFB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3B4C1" w14:textId="77777777" w:rsidR="00994D8D" w:rsidRPr="003351EC" w:rsidRDefault="00994D8D" w:rsidP="00AA4ED9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4"/>
            <w:tcBorders>
              <w:left w:val="nil"/>
              <w:right w:val="nil"/>
            </w:tcBorders>
          </w:tcPr>
          <w:p w14:paraId="6CAA17F8" w14:textId="77777777" w:rsidR="00994D8D" w:rsidRPr="003351EC" w:rsidRDefault="00994D8D" w:rsidP="00B36AFB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66665A" w14:textId="77777777" w:rsidR="00994D8D" w:rsidRPr="003351EC" w:rsidRDefault="00994D8D" w:rsidP="00AA4ED9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7715BD7" w14:textId="77777777" w:rsidR="00994D8D" w:rsidRPr="003351EC" w:rsidRDefault="00994D8D" w:rsidP="00AA4ED9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D3C71" w14:textId="77777777" w:rsidR="00994D8D" w:rsidRPr="003351EC" w:rsidRDefault="00994D8D" w:rsidP="00AA4ED9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>, перерыв с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14:paraId="0C64A647" w14:textId="77777777" w:rsidR="00994D8D" w:rsidRPr="003351EC" w:rsidRDefault="00994D8D" w:rsidP="00B36AFB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4BA280" w14:textId="77777777" w:rsidR="00994D8D" w:rsidRPr="003351EC" w:rsidRDefault="00994D8D" w:rsidP="00AA4ED9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CA5BE86" w14:textId="77777777" w:rsidR="00994D8D" w:rsidRPr="003351EC" w:rsidRDefault="00994D8D" w:rsidP="00B36AFB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109"/>
        <w:tblW w:w="10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284"/>
        <w:gridCol w:w="142"/>
        <w:gridCol w:w="4961"/>
        <w:gridCol w:w="3544"/>
        <w:gridCol w:w="83"/>
      </w:tblGrid>
      <w:tr w:rsidR="00A53850" w:rsidRPr="003351EC" w14:paraId="2FE0F659" w14:textId="77777777" w:rsidTr="00B85040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9CC673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Данные получателя:</w:t>
            </w:r>
          </w:p>
        </w:tc>
        <w:tc>
          <w:tcPr>
            <w:tcW w:w="8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5DE60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85040" w:rsidRPr="003351EC" w14:paraId="552171C7" w14:textId="77777777" w:rsidTr="00B85040"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577644" w14:textId="77777777" w:rsidR="00B85040" w:rsidRPr="003351EC" w:rsidRDefault="00B8504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ИНН (для юр. лица) / документ, удостоверяющий личность (для физ. лица)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108EA" w14:textId="77777777" w:rsidR="00B85040" w:rsidRPr="003351EC" w:rsidRDefault="00B8504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14:paraId="479FB64D" w14:textId="77777777" w:rsidR="00B85040" w:rsidRPr="003351EC" w:rsidRDefault="00B8504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A53850" w:rsidRPr="003351EC" w14:paraId="254D8496" w14:textId="77777777" w:rsidTr="00B85040">
        <w:tc>
          <w:tcPr>
            <w:tcW w:w="10715" w:type="dxa"/>
            <w:gridSpan w:val="7"/>
            <w:tcBorders>
              <w:top w:val="nil"/>
              <w:left w:val="nil"/>
              <w:right w:val="nil"/>
            </w:tcBorders>
          </w:tcPr>
          <w:p w14:paraId="7F16B5E8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A53850" w:rsidRPr="003351EC" w14:paraId="3CE05E7B" w14:textId="77777777" w:rsidTr="00B85040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43959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Юридический адрес:</w:t>
            </w:r>
          </w:p>
        </w:tc>
        <w:tc>
          <w:tcPr>
            <w:tcW w:w="8730" w:type="dxa"/>
            <w:gridSpan w:val="4"/>
            <w:tcBorders>
              <w:left w:val="nil"/>
              <w:right w:val="nil"/>
            </w:tcBorders>
          </w:tcPr>
          <w:p w14:paraId="3378D06B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A53850" w:rsidRPr="003351EC" w14:paraId="79B31268" w14:textId="77777777" w:rsidTr="00C3785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9564B6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Телефон:</w:t>
            </w:r>
          </w:p>
        </w:tc>
        <w:tc>
          <w:tcPr>
            <w:tcW w:w="9722" w:type="dxa"/>
            <w:gridSpan w:val="6"/>
            <w:tcBorders>
              <w:top w:val="nil"/>
              <w:left w:val="nil"/>
              <w:right w:val="nil"/>
            </w:tcBorders>
          </w:tcPr>
          <w:p w14:paraId="2C454D4B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A53850" w:rsidRPr="003351EC" w14:paraId="4BA05230" w14:textId="77777777" w:rsidTr="00B85040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609A7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>Контактное лицо</w:t>
            </w: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14" w:type="dxa"/>
            <w:gridSpan w:val="5"/>
            <w:tcBorders>
              <w:left w:val="nil"/>
              <w:right w:val="nil"/>
            </w:tcBorders>
          </w:tcPr>
          <w:p w14:paraId="5F3D3ED5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14:paraId="607DC8FD" w14:textId="77777777" w:rsidR="00994D8D" w:rsidRPr="003351EC" w:rsidRDefault="00994D8D" w:rsidP="002A585F">
      <w:pPr>
        <w:pStyle w:val="Standard"/>
        <w:spacing w:line="230" w:lineRule="exact"/>
        <w:rPr>
          <w:rFonts w:ascii="Myriad Pro" w:hAnsi="Myriad Pro" w:cs="Arial"/>
          <w:sz w:val="20"/>
          <w:szCs w:val="20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399"/>
        <w:gridCol w:w="1134"/>
        <w:gridCol w:w="3488"/>
      </w:tblGrid>
      <w:tr w:rsidR="003774AA" w:rsidRPr="003351EC" w14:paraId="3639AF14" w14:textId="77777777" w:rsidTr="00B8504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946BAC" w14:textId="77777777" w:rsidR="008963E2" w:rsidRPr="003351EC" w:rsidRDefault="008963E2" w:rsidP="008963E2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>Плательщиком по маршруту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 w14:paraId="5CF3968D" w14:textId="77777777" w:rsidR="008963E2" w:rsidRPr="003351EC" w:rsidRDefault="008963E2" w:rsidP="008963E2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E37CBD" w14:textId="77777777" w:rsidR="008963E2" w:rsidRPr="003351EC" w:rsidRDefault="008963E2" w:rsidP="008963E2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>является</w:t>
            </w:r>
          </w:p>
        </w:tc>
        <w:tc>
          <w:tcPr>
            <w:tcW w:w="3488" w:type="dxa"/>
            <w:tcBorders>
              <w:top w:val="nil"/>
              <w:left w:val="nil"/>
              <w:right w:val="nil"/>
            </w:tcBorders>
          </w:tcPr>
          <w:p w14:paraId="3D350626" w14:textId="77777777" w:rsidR="008963E2" w:rsidRPr="003351EC" w:rsidRDefault="008963E2" w:rsidP="008963E2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193"/>
        <w:tblW w:w="10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284"/>
        <w:gridCol w:w="142"/>
        <w:gridCol w:w="4961"/>
        <w:gridCol w:w="3544"/>
        <w:gridCol w:w="83"/>
      </w:tblGrid>
      <w:tr w:rsidR="00C5458A" w:rsidRPr="003351EC" w14:paraId="6C4D973B" w14:textId="77777777" w:rsidTr="00C5458A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FE72D9" w14:textId="77777777" w:rsidR="00C5458A" w:rsidRPr="003351EC" w:rsidRDefault="00C5458A" w:rsidP="00C5458A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Данные плательщика:</w:t>
            </w:r>
          </w:p>
        </w:tc>
        <w:tc>
          <w:tcPr>
            <w:tcW w:w="8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8CDD8" w14:textId="77777777" w:rsidR="00C5458A" w:rsidRPr="003351EC" w:rsidRDefault="00C5458A" w:rsidP="00C5458A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5458A" w:rsidRPr="003351EC" w14:paraId="6163C86F" w14:textId="77777777" w:rsidTr="00C5458A"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AFA260" w14:textId="77777777" w:rsidR="00C5458A" w:rsidRPr="003351EC" w:rsidRDefault="00C5458A" w:rsidP="00C5458A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ИНН (для юр. лица) / документ, удостоверяющий личность (для физ. лица)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5251A" w14:textId="77777777" w:rsidR="00C5458A" w:rsidRPr="003351EC" w:rsidRDefault="00C5458A" w:rsidP="00C5458A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14:paraId="029D2367" w14:textId="77777777" w:rsidR="00C5458A" w:rsidRPr="003351EC" w:rsidRDefault="00C5458A" w:rsidP="00C5458A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5458A" w:rsidRPr="003351EC" w14:paraId="31DD6927" w14:textId="77777777" w:rsidTr="00C5458A">
        <w:tc>
          <w:tcPr>
            <w:tcW w:w="10715" w:type="dxa"/>
            <w:gridSpan w:val="7"/>
            <w:tcBorders>
              <w:top w:val="nil"/>
              <w:left w:val="nil"/>
              <w:right w:val="nil"/>
            </w:tcBorders>
          </w:tcPr>
          <w:p w14:paraId="4C0D3600" w14:textId="77777777" w:rsidR="00C5458A" w:rsidRPr="003351EC" w:rsidRDefault="00C5458A" w:rsidP="00C5458A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5458A" w:rsidRPr="003351EC" w14:paraId="28E8230F" w14:textId="77777777" w:rsidTr="00C5458A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7DE21" w14:textId="77777777" w:rsidR="00C5458A" w:rsidRPr="003351EC" w:rsidRDefault="00C5458A" w:rsidP="00C5458A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Юридический адрес:</w:t>
            </w:r>
          </w:p>
        </w:tc>
        <w:tc>
          <w:tcPr>
            <w:tcW w:w="8730" w:type="dxa"/>
            <w:gridSpan w:val="4"/>
            <w:tcBorders>
              <w:left w:val="nil"/>
              <w:right w:val="nil"/>
            </w:tcBorders>
          </w:tcPr>
          <w:p w14:paraId="2CB14D1D" w14:textId="77777777" w:rsidR="00C5458A" w:rsidRPr="003351EC" w:rsidRDefault="00C5458A" w:rsidP="00C5458A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5458A" w:rsidRPr="003351EC" w14:paraId="56A24E1E" w14:textId="77777777" w:rsidTr="00C5458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95C1E6" w14:textId="77777777" w:rsidR="00C5458A" w:rsidRPr="003351EC" w:rsidRDefault="00C5458A" w:rsidP="00C5458A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Телефон:</w:t>
            </w:r>
          </w:p>
        </w:tc>
        <w:tc>
          <w:tcPr>
            <w:tcW w:w="9722" w:type="dxa"/>
            <w:gridSpan w:val="6"/>
            <w:tcBorders>
              <w:top w:val="nil"/>
              <w:left w:val="nil"/>
              <w:right w:val="nil"/>
            </w:tcBorders>
          </w:tcPr>
          <w:p w14:paraId="483C9163" w14:textId="77777777" w:rsidR="00C5458A" w:rsidRPr="003351EC" w:rsidRDefault="00C5458A" w:rsidP="00C5458A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5458A" w:rsidRPr="003351EC" w14:paraId="7F3693E1" w14:textId="77777777" w:rsidTr="00C5458A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BB5DB" w14:textId="77777777" w:rsidR="00C5458A" w:rsidRPr="003351EC" w:rsidRDefault="00C5458A" w:rsidP="00C5458A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>Контактное лицо</w:t>
            </w: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14" w:type="dxa"/>
            <w:gridSpan w:val="5"/>
            <w:tcBorders>
              <w:left w:val="nil"/>
              <w:right w:val="nil"/>
            </w:tcBorders>
          </w:tcPr>
          <w:p w14:paraId="0F9C6E0D" w14:textId="77777777" w:rsidR="00C5458A" w:rsidRPr="003351EC" w:rsidRDefault="00C5458A" w:rsidP="00C5458A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14:paraId="6BD4108D" w14:textId="77777777" w:rsidR="00AA4ED9" w:rsidRPr="003351EC" w:rsidRDefault="00AA4ED9" w:rsidP="008963E2">
      <w:pPr>
        <w:pStyle w:val="Standard"/>
        <w:spacing w:line="230" w:lineRule="exact"/>
        <w:rPr>
          <w:rFonts w:ascii="Myriad Pro" w:hAnsi="Myriad Pro" w:cs="Arial"/>
          <w:color w:val="000000"/>
          <w:sz w:val="20"/>
          <w:szCs w:val="20"/>
        </w:rPr>
      </w:pPr>
    </w:p>
    <w:p w14:paraId="418BEE21" w14:textId="77777777" w:rsidR="008E5CCE" w:rsidRPr="003351EC" w:rsidRDefault="008E5CCE" w:rsidP="008963E2">
      <w:pPr>
        <w:pStyle w:val="Standard"/>
        <w:spacing w:line="230" w:lineRule="exact"/>
        <w:rPr>
          <w:rFonts w:ascii="Myriad Pro" w:hAnsi="Myriad Pro" w:cs="Arial"/>
          <w:color w:val="000000"/>
          <w:sz w:val="20"/>
          <w:szCs w:val="20"/>
        </w:rPr>
      </w:pPr>
    </w:p>
    <w:tbl>
      <w:tblPr>
        <w:tblStyle w:val="a9"/>
        <w:tblW w:w="0" w:type="auto"/>
        <w:tblInd w:w="103" w:type="dxa"/>
        <w:tblLook w:val="04A0" w:firstRow="1" w:lastRow="0" w:firstColumn="1" w:lastColumn="0" w:noHBand="0" w:noVBand="1"/>
      </w:tblPr>
      <w:tblGrid>
        <w:gridCol w:w="10823"/>
      </w:tblGrid>
      <w:tr w:rsidR="008963E2" w:rsidRPr="003351EC" w14:paraId="6B2E4123" w14:textId="77777777" w:rsidTr="003774AA">
        <w:tc>
          <w:tcPr>
            <w:tcW w:w="10823" w:type="dxa"/>
            <w:tcBorders>
              <w:top w:val="nil"/>
              <w:left w:val="nil"/>
              <w:bottom w:val="nil"/>
              <w:right w:val="nil"/>
            </w:tcBorders>
          </w:tcPr>
          <w:p w14:paraId="303B3A09" w14:textId="77777777" w:rsidR="008963E2" w:rsidRPr="003351EC" w:rsidRDefault="008963E2" w:rsidP="008963E2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Если груз не будет получен в течение срока бесплатного хранения, плательщиком за хранение становится</w:t>
            </w:r>
          </w:p>
        </w:tc>
      </w:tr>
      <w:tr w:rsidR="008963E2" w:rsidRPr="003351EC" w14:paraId="6D7E8FBA" w14:textId="77777777" w:rsidTr="003774AA">
        <w:tc>
          <w:tcPr>
            <w:tcW w:w="10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5BBB2" w14:textId="77777777" w:rsidR="008963E2" w:rsidRPr="003351EC" w:rsidRDefault="008963E2" w:rsidP="008963E2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963E2" w:rsidRPr="003351EC" w14:paraId="1F62D1E5" w14:textId="77777777" w:rsidTr="003774AA">
        <w:tc>
          <w:tcPr>
            <w:tcW w:w="10823" w:type="dxa"/>
            <w:tcBorders>
              <w:left w:val="nil"/>
              <w:bottom w:val="nil"/>
              <w:right w:val="nil"/>
            </w:tcBorders>
          </w:tcPr>
          <w:p w14:paraId="2B5CBA46" w14:textId="77777777" w:rsidR="008963E2" w:rsidRPr="003351EC" w:rsidRDefault="008963E2" w:rsidP="008963E2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3351EC">
              <w:rPr>
                <w:rFonts w:ascii="Myriad Pro" w:hAnsi="Myriad Pro" w:cs="Arial"/>
                <w:sz w:val="16"/>
                <w:szCs w:val="16"/>
              </w:rPr>
              <w:t>(</w:t>
            </w:r>
            <w:r w:rsidRPr="003351EC">
              <w:rPr>
                <w:rFonts w:ascii="Myriad Pro" w:hAnsi="Myriad Pro" w:cs="Arial"/>
                <w:color w:val="000000"/>
                <w:sz w:val="16"/>
                <w:szCs w:val="16"/>
              </w:rPr>
              <w:t>наименование организации для юр. лица / ФИО для физ. лица)</w:t>
            </w:r>
          </w:p>
        </w:tc>
      </w:tr>
    </w:tbl>
    <w:tbl>
      <w:tblPr>
        <w:tblStyle w:val="a9"/>
        <w:tblpPr w:leftFromText="180" w:rightFromText="180" w:vertAnchor="text" w:tblpY="142"/>
        <w:tblW w:w="107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284"/>
        <w:gridCol w:w="1281"/>
        <w:gridCol w:w="3822"/>
        <w:gridCol w:w="3690"/>
      </w:tblGrid>
      <w:tr w:rsidR="00A53850" w:rsidRPr="003351EC" w14:paraId="3436F2B0" w14:textId="77777777" w:rsidTr="00B36AFB">
        <w:tc>
          <w:tcPr>
            <w:tcW w:w="3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AF617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>Данные плательщика за хранение: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F9729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36AFB" w:rsidRPr="003351EC" w14:paraId="4592AFCB" w14:textId="77777777" w:rsidTr="00B36AFB">
        <w:trPr>
          <w:trHeight w:val="194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0907E7" w14:textId="77777777" w:rsidR="00B36AFB" w:rsidRPr="003351EC" w:rsidRDefault="00B36AFB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ИНН (для юр. лица) / документ, удостоверяющий личность (для физ. лица):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14:paraId="64810B12" w14:textId="77777777" w:rsidR="00B36AFB" w:rsidRPr="003351EC" w:rsidRDefault="00B36AFB" w:rsidP="008E5CCE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AC17FD" w:rsidRPr="003351EC" w14:paraId="62D69FE5" w14:textId="77777777" w:rsidTr="00B36AFB">
        <w:tc>
          <w:tcPr>
            <w:tcW w:w="10778" w:type="dxa"/>
            <w:gridSpan w:val="6"/>
            <w:tcBorders>
              <w:top w:val="nil"/>
              <w:left w:val="nil"/>
              <w:right w:val="nil"/>
            </w:tcBorders>
          </w:tcPr>
          <w:p w14:paraId="276EDB0F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A53850" w:rsidRPr="003351EC" w14:paraId="33733E56" w14:textId="77777777" w:rsidTr="003774AA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0FF0A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Юридический адрес:</w:t>
            </w:r>
          </w:p>
        </w:tc>
        <w:tc>
          <w:tcPr>
            <w:tcW w:w="8793" w:type="dxa"/>
            <w:gridSpan w:val="3"/>
            <w:tcBorders>
              <w:left w:val="nil"/>
              <w:right w:val="nil"/>
            </w:tcBorders>
          </w:tcPr>
          <w:p w14:paraId="2D04FD39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A53850" w:rsidRPr="003351EC" w14:paraId="48E3862C" w14:textId="77777777" w:rsidTr="00AC17F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2B3FC8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Телефон:</w:t>
            </w:r>
          </w:p>
        </w:tc>
        <w:tc>
          <w:tcPr>
            <w:tcW w:w="9785" w:type="dxa"/>
            <w:gridSpan w:val="5"/>
            <w:tcBorders>
              <w:top w:val="nil"/>
              <w:left w:val="nil"/>
              <w:right w:val="nil"/>
            </w:tcBorders>
          </w:tcPr>
          <w:p w14:paraId="013AD3FF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A53850" w:rsidRPr="003351EC" w14:paraId="2316C7C7" w14:textId="77777777" w:rsidTr="003774AA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F2A17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>Контактное лицо</w:t>
            </w: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77" w:type="dxa"/>
            <w:gridSpan w:val="4"/>
            <w:tcBorders>
              <w:left w:val="nil"/>
              <w:right w:val="nil"/>
            </w:tcBorders>
          </w:tcPr>
          <w:p w14:paraId="041E8D13" w14:textId="77777777" w:rsidR="00A53850" w:rsidRPr="003351EC" w:rsidRDefault="00A53850" w:rsidP="00A5385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14:paraId="3BFAE7C6" w14:textId="77777777" w:rsidR="00AA4ED9" w:rsidRPr="003351EC" w:rsidRDefault="00AA4ED9" w:rsidP="008963E2">
      <w:pPr>
        <w:pStyle w:val="Standard"/>
        <w:spacing w:line="230" w:lineRule="exact"/>
        <w:rPr>
          <w:rFonts w:ascii="Myriad Pro" w:hAnsi="Myriad Pro" w:cs="Arial"/>
          <w:color w:val="000000"/>
          <w:sz w:val="20"/>
          <w:szCs w:val="20"/>
        </w:rPr>
      </w:pPr>
    </w:p>
    <w:tbl>
      <w:tblPr>
        <w:tblStyle w:val="a9"/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129"/>
        <w:gridCol w:w="425"/>
        <w:gridCol w:w="425"/>
        <w:gridCol w:w="141"/>
        <w:gridCol w:w="1558"/>
        <w:gridCol w:w="283"/>
        <w:gridCol w:w="424"/>
        <w:gridCol w:w="2975"/>
        <w:gridCol w:w="2071"/>
      </w:tblGrid>
      <w:tr w:rsidR="008963E2" w:rsidRPr="003351EC" w14:paraId="744FE4FB" w14:textId="77777777" w:rsidTr="00B36AFB"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9A5F8A" w14:textId="77777777" w:rsidR="008963E2" w:rsidRPr="003351EC" w:rsidRDefault="008963E2" w:rsidP="00A50B35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 xml:space="preserve">В случае, если </w:t>
            </w:r>
            <w:r w:rsidRPr="003351EC">
              <w:rPr>
                <w:rFonts w:ascii="Myriad Pro" w:hAnsi="Myriad Pro" w:cs="Arial"/>
                <w:bCs/>
                <w:sz w:val="20"/>
                <w:szCs w:val="20"/>
              </w:rPr>
              <w:t xml:space="preserve">плательщик за хранение </w:t>
            </w:r>
            <w:r w:rsidRPr="003351EC">
              <w:rPr>
                <w:rFonts w:ascii="Myriad Pro" w:hAnsi="Myriad Pro" w:cs="Arial"/>
                <w:sz w:val="20"/>
                <w:szCs w:val="20"/>
              </w:rPr>
              <w:t>не примет на себя обязательства по оплате, оплату услуг по накладной</w:t>
            </w:r>
          </w:p>
        </w:tc>
      </w:tr>
      <w:tr w:rsidR="003774AA" w:rsidRPr="003351EC" w14:paraId="55F4F570" w14:textId="77777777" w:rsidTr="00B36AFB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81065B3" w14:textId="77777777" w:rsidR="00D45AEF" w:rsidRPr="003351EC" w:rsidRDefault="00D45AEF" w:rsidP="00A50B35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№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A48E2" w14:textId="77777777" w:rsidR="00D45AEF" w:rsidRPr="003351EC" w:rsidRDefault="00D45AEF" w:rsidP="00FB3EE9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6B0388" w14:textId="77777777" w:rsidR="00D45AEF" w:rsidRPr="003351EC" w:rsidRDefault="00D45AEF" w:rsidP="00A50B35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 xml:space="preserve">от </w:t>
            </w: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354CB" w14:textId="77777777" w:rsidR="00D45AEF" w:rsidRPr="003351EC" w:rsidRDefault="00D45AEF" w:rsidP="00FB3EE9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288C82A" w14:textId="77777777" w:rsidR="00D45AEF" w:rsidRPr="003351EC" w:rsidRDefault="00D45AEF" w:rsidP="00A50B35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3B39E" w14:textId="77777777" w:rsidR="00D45AEF" w:rsidRPr="003351EC" w:rsidRDefault="00D45AEF" w:rsidP="00FB3EE9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BEB5BA" w14:textId="77777777" w:rsidR="00D45AEF" w:rsidRPr="003351EC" w:rsidRDefault="00D45AEF" w:rsidP="00A50B35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E67D4" w14:textId="77777777" w:rsidR="00D45AEF" w:rsidRPr="003351EC" w:rsidRDefault="00D45AEF" w:rsidP="00A50B35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6AF1FFE3" w14:textId="77777777" w:rsidR="00D45AEF" w:rsidRPr="003351EC" w:rsidRDefault="00D45AEF" w:rsidP="00A50B35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гарантирует грузоотправитель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2996E" w14:textId="77777777" w:rsidR="00D45AEF" w:rsidRPr="003351EC" w:rsidRDefault="00D45AEF" w:rsidP="00A50B35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</w:tr>
      <w:tr w:rsidR="008963E2" w:rsidRPr="003351EC" w14:paraId="7F7BFD4D" w14:textId="77777777" w:rsidTr="00B36AFB">
        <w:tc>
          <w:tcPr>
            <w:tcW w:w="107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B9C8" w14:textId="77777777" w:rsidR="008963E2" w:rsidRPr="003351EC" w:rsidRDefault="008963E2" w:rsidP="008E5CCE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8963E2" w:rsidRPr="003351EC" w14:paraId="7D17F19B" w14:textId="77777777" w:rsidTr="00B36AFB">
        <w:tc>
          <w:tcPr>
            <w:tcW w:w="10710" w:type="dxa"/>
            <w:gridSpan w:val="10"/>
            <w:tcBorders>
              <w:left w:val="nil"/>
              <w:bottom w:val="nil"/>
              <w:right w:val="nil"/>
            </w:tcBorders>
          </w:tcPr>
          <w:p w14:paraId="52B17665" w14:textId="77777777" w:rsidR="008963E2" w:rsidRPr="003351EC" w:rsidRDefault="008963E2" w:rsidP="00A50B35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3351EC">
              <w:rPr>
                <w:rFonts w:ascii="Myriad Pro" w:hAnsi="Myriad Pro" w:cs="Arial"/>
                <w:sz w:val="16"/>
                <w:szCs w:val="16"/>
              </w:rPr>
              <w:t>(</w:t>
            </w:r>
            <w:r w:rsidRPr="003351EC">
              <w:rPr>
                <w:rFonts w:ascii="Myriad Pro" w:hAnsi="Myriad Pro" w:cs="Arial"/>
                <w:color w:val="000000"/>
                <w:sz w:val="16"/>
                <w:szCs w:val="16"/>
              </w:rPr>
              <w:t>наименование организации для юр. лица / ФИО для физ. лица)</w:t>
            </w:r>
          </w:p>
        </w:tc>
      </w:tr>
    </w:tbl>
    <w:tbl>
      <w:tblPr>
        <w:tblStyle w:val="a9"/>
        <w:tblpPr w:leftFromText="180" w:rightFromText="180" w:vertAnchor="text" w:horzAnchor="margin" w:tblpY="14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284"/>
        <w:gridCol w:w="142"/>
        <w:gridCol w:w="1198"/>
        <w:gridCol w:w="3763"/>
        <w:gridCol w:w="3627"/>
      </w:tblGrid>
      <w:tr w:rsidR="00B85040" w:rsidRPr="003351EC" w14:paraId="604CFE73" w14:textId="77777777" w:rsidTr="00B85040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9CBD40" w14:textId="77777777" w:rsidR="00B85040" w:rsidRPr="003351EC" w:rsidRDefault="00B85040" w:rsidP="00B8504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Отправитель письма:</w:t>
            </w:r>
          </w:p>
        </w:tc>
        <w:tc>
          <w:tcPr>
            <w:tcW w:w="8588" w:type="dxa"/>
            <w:gridSpan w:val="3"/>
            <w:tcBorders>
              <w:top w:val="nil"/>
              <w:left w:val="nil"/>
              <w:right w:val="nil"/>
            </w:tcBorders>
          </w:tcPr>
          <w:p w14:paraId="0A14F022" w14:textId="77777777" w:rsidR="00B85040" w:rsidRPr="003351EC" w:rsidRDefault="00B85040" w:rsidP="00B8504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85040" w:rsidRPr="003351EC" w14:paraId="4F96BDD6" w14:textId="77777777" w:rsidTr="00B85040">
        <w:tc>
          <w:tcPr>
            <w:tcW w:w="3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CA612A" w14:textId="77777777" w:rsidR="00B85040" w:rsidRPr="003351EC" w:rsidRDefault="00B85040" w:rsidP="00B8504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Данные отправителя письма:</w:t>
            </w:r>
          </w:p>
        </w:tc>
        <w:tc>
          <w:tcPr>
            <w:tcW w:w="7390" w:type="dxa"/>
            <w:gridSpan w:val="2"/>
            <w:tcBorders>
              <w:left w:val="nil"/>
              <w:bottom w:val="nil"/>
              <w:right w:val="nil"/>
            </w:tcBorders>
          </w:tcPr>
          <w:p w14:paraId="62FE4480" w14:textId="77777777" w:rsidR="00B85040" w:rsidRPr="003351EC" w:rsidRDefault="00B85040" w:rsidP="00B8504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85040" w:rsidRPr="003351EC" w14:paraId="38EE255B" w14:textId="77777777" w:rsidTr="00B85040"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FDA4B0" w14:textId="77777777" w:rsidR="00B85040" w:rsidRPr="003351EC" w:rsidRDefault="00B85040" w:rsidP="00B8504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ИНН (для юр. лица) / документ, удостоверяющий личность (для физ. лица):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3EDFE" w14:textId="77777777" w:rsidR="00B85040" w:rsidRPr="003351EC" w:rsidRDefault="00B85040" w:rsidP="00B8504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85040" w:rsidRPr="003351EC" w14:paraId="00576FAE" w14:textId="77777777" w:rsidTr="00B85040">
        <w:tc>
          <w:tcPr>
            <w:tcW w:w="10715" w:type="dxa"/>
            <w:gridSpan w:val="7"/>
            <w:tcBorders>
              <w:top w:val="nil"/>
              <w:left w:val="nil"/>
              <w:right w:val="nil"/>
            </w:tcBorders>
          </w:tcPr>
          <w:p w14:paraId="231BE61B" w14:textId="77777777" w:rsidR="00B85040" w:rsidRPr="003351EC" w:rsidRDefault="00B85040" w:rsidP="00B8504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85040" w:rsidRPr="003351EC" w14:paraId="1541A17C" w14:textId="77777777" w:rsidTr="00B85040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FD5" w14:textId="77777777" w:rsidR="00B85040" w:rsidRPr="003351EC" w:rsidRDefault="00B85040" w:rsidP="00B8504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Юридический адрес:</w:t>
            </w:r>
          </w:p>
        </w:tc>
        <w:tc>
          <w:tcPr>
            <w:tcW w:w="8730" w:type="dxa"/>
            <w:gridSpan w:val="4"/>
            <w:tcBorders>
              <w:left w:val="nil"/>
              <w:right w:val="nil"/>
            </w:tcBorders>
          </w:tcPr>
          <w:p w14:paraId="5D25FC01" w14:textId="77777777" w:rsidR="00B85040" w:rsidRPr="003351EC" w:rsidRDefault="00B85040" w:rsidP="00B8504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85040" w:rsidRPr="003351EC" w14:paraId="1D829234" w14:textId="77777777" w:rsidTr="00B85040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DCD3D6" w14:textId="77777777" w:rsidR="00B85040" w:rsidRPr="003351EC" w:rsidRDefault="00B85040" w:rsidP="00B8504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Фактический адрес:</w:t>
            </w:r>
          </w:p>
        </w:tc>
        <w:tc>
          <w:tcPr>
            <w:tcW w:w="8730" w:type="dxa"/>
            <w:gridSpan w:val="4"/>
            <w:tcBorders>
              <w:left w:val="nil"/>
              <w:right w:val="nil"/>
            </w:tcBorders>
          </w:tcPr>
          <w:p w14:paraId="5FB77EA6" w14:textId="77777777" w:rsidR="00B85040" w:rsidRPr="003351EC" w:rsidRDefault="00B85040" w:rsidP="00B8504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85040" w:rsidRPr="003351EC" w14:paraId="532D2530" w14:textId="77777777" w:rsidTr="00B8504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2F9DF2" w14:textId="77777777" w:rsidR="00B85040" w:rsidRPr="003351EC" w:rsidRDefault="00B85040" w:rsidP="00B8504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sz w:val="20"/>
                <w:szCs w:val="20"/>
              </w:rPr>
              <w:t>Телефон:</w:t>
            </w:r>
          </w:p>
        </w:tc>
        <w:tc>
          <w:tcPr>
            <w:tcW w:w="9722" w:type="dxa"/>
            <w:gridSpan w:val="6"/>
            <w:tcBorders>
              <w:top w:val="nil"/>
              <w:left w:val="nil"/>
              <w:right w:val="nil"/>
            </w:tcBorders>
          </w:tcPr>
          <w:p w14:paraId="7ECB2A92" w14:textId="77777777" w:rsidR="00B85040" w:rsidRPr="003351EC" w:rsidRDefault="00B85040" w:rsidP="00B8504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85040" w:rsidRPr="003351EC" w14:paraId="71B7EAF9" w14:textId="77777777" w:rsidTr="00B85040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88FE9" w14:textId="77777777" w:rsidR="00B85040" w:rsidRPr="003351EC" w:rsidRDefault="00B85040" w:rsidP="00B8504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color w:val="000000"/>
                <w:sz w:val="20"/>
                <w:szCs w:val="20"/>
              </w:rPr>
              <w:t>Контактное лицо</w:t>
            </w:r>
            <w:r w:rsidRPr="003351EC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14:paraId="2BB59F95" w14:textId="77777777" w:rsidR="00B85040" w:rsidRPr="003351EC" w:rsidRDefault="00B85040" w:rsidP="00B85040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14:paraId="37BE361D" w14:textId="77777777" w:rsidR="002C6F04" w:rsidRPr="003351EC" w:rsidRDefault="00D14B30" w:rsidP="00B85040">
      <w:pPr>
        <w:pStyle w:val="Standard"/>
        <w:spacing w:line="230" w:lineRule="exact"/>
        <w:rPr>
          <w:rFonts w:ascii="Myriad Pro" w:hAnsi="Myriad Pro" w:cs="Arial"/>
          <w:color w:val="000000"/>
          <w:sz w:val="20"/>
          <w:szCs w:val="20"/>
        </w:rPr>
      </w:pPr>
      <w:r w:rsidRPr="003351EC">
        <w:rPr>
          <w:rFonts w:ascii="Myriad Pro" w:hAnsi="Myriad Pro" w:cs="Arial"/>
          <w:color w:val="000000"/>
          <w:sz w:val="20"/>
          <w:szCs w:val="20"/>
        </w:rPr>
        <w:t xml:space="preserve">                                                    </w:t>
      </w:r>
      <w:r w:rsidR="009B346F" w:rsidRPr="003351EC">
        <w:rPr>
          <w:rFonts w:ascii="Myriad Pro" w:hAnsi="Myriad Pro" w:cs="Arial"/>
          <w:sz w:val="20"/>
          <w:szCs w:val="20"/>
        </w:rPr>
        <w:tab/>
      </w:r>
    </w:p>
    <w:p w14:paraId="172EC07E" w14:textId="77777777" w:rsidR="00DF6E8B" w:rsidRPr="003351EC" w:rsidRDefault="00DF6E8B" w:rsidP="002A585F">
      <w:pPr>
        <w:pStyle w:val="Standard"/>
        <w:spacing w:line="230" w:lineRule="exact"/>
        <w:rPr>
          <w:rFonts w:ascii="Myriad Pro" w:hAnsi="Myriad Pro" w:cs="Arial"/>
          <w:bCs/>
          <w:color w:val="000000"/>
          <w:sz w:val="20"/>
          <w:szCs w:val="20"/>
        </w:rPr>
      </w:pPr>
    </w:p>
    <w:tbl>
      <w:tblPr>
        <w:tblStyle w:val="a9"/>
        <w:tblpPr w:leftFromText="180" w:rightFromText="180" w:vertAnchor="text" w:horzAnchor="margin" w:tblpXSpec="right" w:tblpY="-46"/>
        <w:tblW w:w="0" w:type="auto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5"/>
      </w:tblGrid>
      <w:tr w:rsidR="009B346F" w:rsidRPr="003351EC" w14:paraId="1EBD576E" w14:textId="77777777" w:rsidTr="009B346F"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B5FF6" w14:textId="77777777" w:rsidR="009B346F" w:rsidRPr="003351EC" w:rsidRDefault="009B346F" w:rsidP="007304B8">
            <w:pPr>
              <w:pStyle w:val="Standard"/>
              <w:ind w:left="-737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</w:tr>
      <w:tr w:rsidR="0050332D" w:rsidRPr="003351EC" w14:paraId="223392B8" w14:textId="77777777" w:rsidTr="009B346F">
        <w:tc>
          <w:tcPr>
            <w:tcW w:w="8555" w:type="dxa"/>
            <w:tcBorders>
              <w:left w:val="nil"/>
              <w:bottom w:val="nil"/>
              <w:right w:val="nil"/>
            </w:tcBorders>
          </w:tcPr>
          <w:p w14:paraId="60CFE290" w14:textId="77777777" w:rsidR="0050332D" w:rsidRPr="003351EC" w:rsidRDefault="007304B8" w:rsidP="007304B8">
            <w:pPr>
              <w:pStyle w:val="Standard"/>
              <w:ind w:left="-737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3351EC">
              <w:rPr>
                <w:rFonts w:ascii="Myriad Pro" w:hAnsi="Myriad Pro" w:cs="Arial"/>
                <w:color w:val="000000"/>
                <w:sz w:val="16"/>
                <w:szCs w:val="16"/>
              </w:rPr>
              <w:t xml:space="preserve">                  </w:t>
            </w:r>
            <w:r w:rsidR="0050332D" w:rsidRPr="003351EC">
              <w:rPr>
                <w:rFonts w:ascii="Myriad Pro" w:hAnsi="Myriad Pro" w:cs="Arial"/>
                <w:color w:val="000000"/>
                <w:sz w:val="16"/>
                <w:szCs w:val="16"/>
              </w:rPr>
              <w:t>Наименование должности руководителя организации (для юр. лица) / ФИО (для физ. Лица/ИП)</w:t>
            </w:r>
          </w:p>
        </w:tc>
      </w:tr>
    </w:tbl>
    <w:p w14:paraId="2F905F9B" w14:textId="77777777" w:rsidR="00A53850" w:rsidRPr="003351EC" w:rsidRDefault="00A53850" w:rsidP="00A53850">
      <w:pPr>
        <w:pStyle w:val="Standard"/>
        <w:jc w:val="right"/>
        <w:rPr>
          <w:rFonts w:ascii="Myriad Pro" w:hAnsi="Myriad Pro" w:cs="Arial"/>
          <w:sz w:val="20"/>
          <w:szCs w:val="20"/>
        </w:rPr>
      </w:pPr>
      <w:proofErr w:type="spellStart"/>
      <w:r w:rsidRPr="003351EC">
        <w:rPr>
          <w:rFonts w:ascii="Myriad Pro" w:hAnsi="Myriad Pro" w:cs="Arial"/>
          <w:sz w:val="20"/>
          <w:szCs w:val="20"/>
        </w:rPr>
        <w:t>мп</w:t>
      </w:r>
      <w:proofErr w:type="spellEnd"/>
    </w:p>
    <w:p w14:paraId="50B09114" w14:textId="77777777" w:rsidR="00DF6E8B" w:rsidRPr="003351EC" w:rsidRDefault="00DF6E8B" w:rsidP="0050332D">
      <w:pPr>
        <w:pStyle w:val="Standard"/>
        <w:spacing w:line="230" w:lineRule="exact"/>
        <w:ind w:left="-737"/>
        <w:jc w:val="center"/>
        <w:rPr>
          <w:rFonts w:ascii="Myriad Pro" w:hAnsi="Myriad Pro" w:cs="Arial"/>
          <w:color w:val="000000"/>
          <w:sz w:val="20"/>
          <w:szCs w:val="20"/>
        </w:rPr>
      </w:pPr>
    </w:p>
    <w:p w14:paraId="20BA88F4" w14:textId="77777777" w:rsidR="00DF6E8B" w:rsidRPr="003351EC" w:rsidRDefault="00DF6E8B" w:rsidP="00DF6E8B">
      <w:pPr>
        <w:pStyle w:val="Standard"/>
        <w:rPr>
          <w:rFonts w:ascii="Myriad Pro" w:hAnsi="Myriad Pro" w:cs="Arial"/>
          <w:bCs/>
          <w:sz w:val="20"/>
          <w:szCs w:val="20"/>
        </w:rPr>
      </w:pPr>
    </w:p>
    <w:p w14:paraId="2F24C691" w14:textId="77777777" w:rsidR="002C6F04" w:rsidRPr="003351EC" w:rsidRDefault="002C6F04" w:rsidP="00DF6E8B">
      <w:pPr>
        <w:pStyle w:val="Standard"/>
        <w:rPr>
          <w:rFonts w:ascii="Myriad Pro" w:hAnsi="Myriad Pro" w:cs="Arial"/>
          <w:bCs/>
          <w:sz w:val="20"/>
          <w:szCs w:val="20"/>
        </w:rPr>
      </w:pPr>
    </w:p>
    <w:tbl>
      <w:tblPr>
        <w:tblStyle w:val="a9"/>
        <w:tblW w:w="0" w:type="auto"/>
        <w:jc w:val="right"/>
        <w:tblCellMar>
          <w:top w:w="57" w:type="dxa"/>
        </w:tblCellMar>
        <w:tblLook w:val="04A0" w:firstRow="1" w:lastRow="0" w:firstColumn="1" w:lastColumn="0" w:noHBand="0" w:noVBand="1"/>
      </w:tblPr>
      <w:tblGrid>
        <w:gridCol w:w="2746"/>
        <w:gridCol w:w="2743"/>
      </w:tblGrid>
      <w:tr w:rsidR="002C6F04" w:rsidRPr="003351EC" w14:paraId="39509FC3" w14:textId="77777777" w:rsidTr="009B346F">
        <w:trPr>
          <w:jc w:val="right"/>
        </w:trPr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27EEB" w14:textId="77777777" w:rsidR="002C6F04" w:rsidRPr="003351EC" w:rsidRDefault="002C6F04" w:rsidP="00BE68EF">
            <w:pPr>
              <w:pStyle w:val="Standard"/>
              <w:jc w:val="right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3351EC">
              <w:rPr>
                <w:rFonts w:ascii="Myriad Pro" w:hAnsi="Myriad Pro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BD9D4" w14:textId="77777777" w:rsidR="002C6F04" w:rsidRPr="003351EC" w:rsidRDefault="002C6F04" w:rsidP="009B346F">
            <w:pPr>
              <w:pStyle w:val="Standard"/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</w:tr>
      <w:tr w:rsidR="002C6F04" w:rsidRPr="003351EC" w14:paraId="0BB99798" w14:textId="77777777" w:rsidTr="009B346F">
        <w:trPr>
          <w:jc w:val="right"/>
        </w:trPr>
        <w:tc>
          <w:tcPr>
            <w:tcW w:w="2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DDE85" w14:textId="77777777" w:rsidR="002C6F04" w:rsidRPr="003351EC" w:rsidRDefault="002C6F04" w:rsidP="00BE68EF">
            <w:pPr>
              <w:pStyle w:val="Standard"/>
              <w:jc w:val="center"/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3351EC">
              <w:rPr>
                <w:rFonts w:ascii="Myriad Pro" w:hAnsi="Myriad Pro" w:cs="Arial"/>
                <w:sz w:val="16"/>
                <w:szCs w:val="16"/>
              </w:rPr>
              <w:t>Подпись</w:t>
            </w:r>
          </w:p>
        </w:tc>
        <w:tc>
          <w:tcPr>
            <w:tcW w:w="2743" w:type="dxa"/>
            <w:tcBorders>
              <w:left w:val="nil"/>
              <w:bottom w:val="nil"/>
              <w:right w:val="nil"/>
            </w:tcBorders>
          </w:tcPr>
          <w:p w14:paraId="601E769F" w14:textId="77777777" w:rsidR="002C6F04" w:rsidRPr="003351EC" w:rsidRDefault="002C6F04" w:rsidP="00BE68EF">
            <w:pPr>
              <w:pStyle w:val="Standard"/>
              <w:jc w:val="center"/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3351EC">
              <w:rPr>
                <w:rFonts w:ascii="Myriad Pro" w:hAnsi="Myriad Pro" w:cs="Arial"/>
                <w:sz w:val="16"/>
                <w:szCs w:val="16"/>
              </w:rPr>
              <w:t>Расшифровка подписи</w:t>
            </w:r>
          </w:p>
        </w:tc>
      </w:tr>
    </w:tbl>
    <w:p w14:paraId="69F94FEC" w14:textId="77777777" w:rsidR="002C6F04" w:rsidRPr="003351EC" w:rsidRDefault="002C6F04" w:rsidP="00DF6E8B">
      <w:pPr>
        <w:pStyle w:val="Standard"/>
        <w:rPr>
          <w:rFonts w:ascii="Myriad Pro" w:hAnsi="Myriad Pro" w:cs="Arial"/>
          <w:sz w:val="20"/>
          <w:szCs w:val="20"/>
        </w:rPr>
      </w:pPr>
    </w:p>
    <w:sectPr w:rsidR="002C6F04" w:rsidRPr="003351EC" w:rsidSect="0006272E">
      <w:headerReference w:type="default" r:id="rId8"/>
      <w:pgSz w:w="11906" w:h="16838"/>
      <w:pgMar w:top="284" w:right="624" w:bottom="284" w:left="567" w:header="11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8E300" w14:textId="77777777" w:rsidR="00B272FD" w:rsidRDefault="00B272FD">
      <w:r>
        <w:separator/>
      </w:r>
    </w:p>
  </w:endnote>
  <w:endnote w:type="continuationSeparator" w:id="0">
    <w:p w14:paraId="441F1FEE" w14:textId="77777777" w:rsidR="00B272FD" w:rsidRDefault="00B2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C094C" w14:textId="77777777" w:rsidR="00B272FD" w:rsidRDefault="00B272FD">
      <w:r>
        <w:rPr>
          <w:color w:val="000000"/>
        </w:rPr>
        <w:separator/>
      </w:r>
    </w:p>
  </w:footnote>
  <w:footnote w:type="continuationSeparator" w:id="0">
    <w:p w14:paraId="2EC0D877" w14:textId="77777777" w:rsidR="00B272FD" w:rsidRDefault="00B272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B3BDB" w14:textId="77777777" w:rsidR="00D46967" w:rsidRDefault="00D46967">
    <w:pPr>
      <w:pStyle w:val="a5"/>
    </w:pPr>
    <w: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92"/>
    <w:rsid w:val="00013EC0"/>
    <w:rsid w:val="00027B2A"/>
    <w:rsid w:val="0006272E"/>
    <w:rsid w:val="00073ED1"/>
    <w:rsid w:val="00100192"/>
    <w:rsid w:val="00105004"/>
    <w:rsid w:val="00111944"/>
    <w:rsid w:val="001308C5"/>
    <w:rsid w:val="001504A1"/>
    <w:rsid w:val="00151DED"/>
    <w:rsid w:val="001E5C06"/>
    <w:rsid w:val="00245385"/>
    <w:rsid w:val="002767A3"/>
    <w:rsid w:val="00290049"/>
    <w:rsid w:val="002977B4"/>
    <w:rsid w:val="002A585F"/>
    <w:rsid w:val="002B1E51"/>
    <w:rsid w:val="002C495F"/>
    <w:rsid w:val="002C49BB"/>
    <w:rsid w:val="002C6F04"/>
    <w:rsid w:val="002F4A6B"/>
    <w:rsid w:val="00332A51"/>
    <w:rsid w:val="003351EC"/>
    <w:rsid w:val="003774AA"/>
    <w:rsid w:val="0038462D"/>
    <w:rsid w:val="003C0872"/>
    <w:rsid w:val="003C453B"/>
    <w:rsid w:val="003D2E34"/>
    <w:rsid w:val="003F3B69"/>
    <w:rsid w:val="003F7497"/>
    <w:rsid w:val="00411E90"/>
    <w:rsid w:val="0041793D"/>
    <w:rsid w:val="00424C89"/>
    <w:rsid w:val="00431B86"/>
    <w:rsid w:val="0050332D"/>
    <w:rsid w:val="00592675"/>
    <w:rsid w:val="005F506C"/>
    <w:rsid w:val="006003AC"/>
    <w:rsid w:val="0065050C"/>
    <w:rsid w:val="006554F4"/>
    <w:rsid w:val="00682114"/>
    <w:rsid w:val="006B6495"/>
    <w:rsid w:val="006F0ED5"/>
    <w:rsid w:val="00724E53"/>
    <w:rsid w:val="007304B8"/>
    <w:rsid w:val="007C0314"/>
    <w:rsid w:val="007F3E6C"/>
    <w:rsid w:val="008123BE"/>
    <w:rsid w:val="00824208"/>
    <w:rsid w:val="00845083"/>
    <w:rsid w:val="00852F36"/>
    <w:rsid w:val="00871999"/>
    <w:rsid w:val="00874323"/>
    <w:rsid w:val="0088754B"/>
    <w:rsid w:val="008963E2"/>
    <w:rsid w:val="008E5CCE"/>
    <w:rsid w:val="008E5E7A"/>
    <w:rsid w:val="0090370E"/>
    <w:rsid w:val="009077A0"/>
    <w:rsid w:val="009542FD"/>
    <w:rsid w:val="009579BC"/>
    <w:rsid w:val="00994D8D"/>
    <w:rsid w:val="009A46E4"/>
    <w:rsid w:val="009B346F"/>
    <w:rsid w:val="009B4A92"/>
    <w:rsid w:val="009C4FF0"/>
    <w:rsid w:val="009D356D"/>
    <w:rsid w:val="009E1144"/>
    <w:rsid w:val="009E20B6"/>
    <w:rsid w:val="00A164B8"/>
    <w:rsid w:val="00A333CE"/>
    <w:rsid w:val="00A53850"/>
    <w:rsid w:val="00A55A1B"/>
    <w:rsid w:val="00A56CE9"/>
    <w:rsid w:val="00AA27B0"/>
    <w:rsid w:val="00AA4ED9"/>
    <w:rsid w:val="00AA4FE3"/>
    <w:rsid w:val="00AC17FD"/>
    <w:rsid w:val="00AE14D6"/>
    <w:rsid w:val="00B272FD"/>
    <w:rsid w:val="00B341D4"/>
    <w:rsid w:val="00B36AFB"/>
    <w:rsid w:val="00B72D09"/>
    <w:rsid w:val="00B82313"/>
    <w:rsid w:val="00B85040"/>
    <w:rsid w:val="00BA34F2"/>
    <w:rsid w:val="00BA5E6A"/>
    <w:rsid w:val="00BC1A2B"/>
    <w:rsid w:val="00BC234D"/>
    <w:rsid w:val="00BE4713"/>
    <w:rsid w:val="00BF3583"/>
    <w:rsid w:val="00C06EDB"/>
    <w:rsid w:val="00C34BD7"/>
    <w:rsid w:val="00C3785F"/>
    <w:rsid w:val="00C5458A"/>
    <w:rsid w:val="00CB43C3"/>
    <w:rsid w:val="00CC3B08"/>
    <w:rsid w:val="00D14B30"/>
    <w:rsid w:val="00D21E66"/>
    <w:rsid w:val="00D45AEF"/>
    <w:rsid w:val="00D46967"/>
    <w:rsid w:val="00D6772F"/>
    <w:rsid w:val="00DA3DFA"/>
    <w:rsid w:val="00DB2B6E"/>
    <w:rsid w:val="00DF6E8B"/>
    <w:rsid w:val="00E37DEB"/>
    <w:rsid w:val="00E655F0"/>
    <w:rsid w:val="00F02B3C"/>
    <w:rsid w:val="00F07446"/>
    <w:rsid w:val="00F1371D"/>
    <w:rsid w:val="00F44C4D"/>
    <w:rsid w:val="00F5433C"/>
    <w:rsid w:val="00F77A8E"/>
    <w:rsid w:val="00FB06CF"/>
    <w:rsid w:val="00FB3EE9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14C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header"/>
    <w:basedOn w:val="a"/>
    <w:link w:val="a6"/>
    <w:uiPriority w:val="99"/>
    <w:unhideWhenUsed/>
    <w:rsid w:val="00D46967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46967"/>
    <w:rPr>
      <w:szCs w:val="21"/>
    </w:rPr>
  </w:style>
  <w:style w:type="paragraph" w:styleId="a7">
    <w:name w:val="footer"/>
    <w:basedOn w:val="a"/>
    <w:link w:val="a8"/>
    <w:uiPriority w:val="99"/>
    <w:unhideWhenUsed/>
    <w:rsid w:val="00D4696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46967"/>
    <w:rPr>
      <w:szCs w:val="21"/>
    </w:rPr>
  </w:style>
  <w:style w:type="table" w:styleId="a9">
    <w:name w:val="Table Grid"/>
    <w:basedOn w:val="a1"/>
    <w:uiPriority w:val="59"/>
    <w:rsid w:val="0065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header"/>
    <w:basedOn w:val="a"/>
    <w:link w:val="a6"/>
    <w:uiPriority w:val="99"/>
    <w:unhideWhenUsed/>
    <w:rsid w:val="00D46967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46967"/>
    <w:rPr>
      <w:szCs w:val="21"/>
    </w:rPr>
  </w:style>
  <w:style w:type="paragraph" w:styleId="a7">
    <w:name w:val="footer"/>
    <w:basedOn w:val="a"/>
    <w:link w:val="a8"/>
    <w:uiPriority w:val="99"/>
    <w:unhideWhenUsed/>
    <w:rsid w:val="00D4696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46967"/>
    <w:rPr>
      <w:szCs w:val="21"/>
    </w:rPr>
  </w:style>
  <w:style w:type="table" w:styleId="a9">
    <w:name w:val="Table Grid"/>
    <w:basedOn w:val="a1"/>
    <w:uiPriority w:val="59"/>
    <w:rsid w:val="0065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0EC5-7F60-144F-A139-C3FF6085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kolomiez</dc:creator>
  <cp:lastModifiedBy>vova black</cp:lastModifiedBy>
  <cp:revision>2</cp:revision>
  <cp:lastPrinted>2015-07-15T11:48:00Z</cp:lastPrinted>
  <dcterms:created xsi:type="dcterms:W3CDTF">2015-11-11T11:16:00Z</dcterms:created>
  <dcterms:modified xsi:type="dcterms:W3CDTF">2015-11-11T11:16:00Z</dcterms:modified>
</cp:coreProperties>
</file>